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A1C" w:rsidRDefault="00EB6A1C" w:rsidP="00EB6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dhitya Arfiananda / L200150009</w:t>
      </w:r>
    </w:p>
    <w:p w:rsidR="00EB6A1C" w:rsidRDefault="00EB6A1C" w:rsidP="00EB6A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A1C" w:rsidRPr="001045F2" w:rsidRDefault="00EB6A1C" w:rsidP="006D6F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045F2">
        <w:rPr>
          <w:rFonts w:ascii="Times New Roman" w:hAnsi="Times New Roman" w:cs="Times New Roman"/>
          <w:b/>
          <w:sz w:val="32"/>
          <w:szCs w:val="32"/>
        </w:rPr>
        <w:t>Tugas</w:t>
      </w:r>
      <w:proofErr w:type="spellEnd"/>
      <w:r w:rsidRPr="001045F2">
        <w:rPr>
          <w:rFonts w:ascii="Times New Roman" w:hAnsi="Times New Roman" w:cs="Times New Roman"/>
          <w:b/>
          <w:sz w:val="32"/>
          <w:szCs w:val="32"/>
        </w:rPr>
        <w:t xml:space="preserve"> 1 Database Management System</w:t>
      </w:r>
    </w:p>
    <w:p w:rsidR="006D6F22" w:rsidRDefault="006D6F22" w:rsidP="006D6F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 P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Last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First Name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:</w:t>
      </w:r>
      <w:r w:rsidR="003950FD">
        <w:rPr>
          <w:rFonts w:ascii="Times New Roman" w:hAnsi="Times New Roman" w:cs="Times New Roman"/>
          <w:sz w:val="24"/>
          <w:szCs w:val="24"/>
        </w:rPr>
        <w:t xml:space="preserve">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Limit</w:t>
      </w:r>
      <w:r w:rsidR="003950FD">
        <w:rPr>
          <w:rFonts w:ascii="Times New Roman" w:hAnsi="Times New Roman" w:cs="Times New Roman"/>
          <w:sz w:val="24"/>
          <w:szCs w:val="24"/>
        </w:rPr>
        <w:t>: Decimal (10,2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 Employee Number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umber: Integer (11) P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3950FD">
        <w:rPr>
          <w:rFonts w:ascii="Times New Roman" w:hAnsi="Times New Roman" w:cs="Times New Roman"/>
          <w:sz w:val="24"/>
          <w:szCs w:val="24"/>
        </w:rPr>
        <w:t>: Varchar (10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FK</w:t>
      </w:r>
    </w:p>
    <w:p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s</w:t>
      </w:r>
    </w:p>
    <w:p w:rsidR="006D6F22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PK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:rsidR="003950FD" w:rsidRPr="003950FD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15)</w:t>
      </w:r>
    </w:p>
    <w:p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tory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Date: Date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ate: Date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ed Date: Date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Varchar (15)</w:t>
      </w:r>
    </w:p>
    <w:p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Text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:rsidR="00AA5CA1" w:rsidRDefault="00AA5CA1" w:rsidP="00AA5CA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ders Detai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Integer (15) PK, F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rdered: Integer (11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Each: Decimal (10, 2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 Number: Small Integer (6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Number: Varchar (5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Date</w:t>
      </w:r>
      <w:r>
        <w:rPr>
          <w:rFonts w:ascii="Times New Roman" w:hAnsi="Times New Roman" w:cs="Times New Roman"/>
          <w:sz w:val="24"/>
          <w:szCs w:val="24"/>
        </w:rPr>
        <w:t>: Date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>: Decimal (10,2)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Varchar (15)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: Varchar (170)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Scale: Varchar (1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Vendor: Varchar (50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scription: Text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in Stock: Small Integer (6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Price: Decimal (10,2)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RP: Decimal (10,2)</w:t>
      </w:r>
    </w:p>
    <w:p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FK</w:t>
      </w:r>
    </w:p>
    <w:p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s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PK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scription: Varchar (4000)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Description: Medium Text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: Medium BLOB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:rsidR="001045F2" w:rsidRPr="006D6F22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1045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45F2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</w:p>
    <w:p w:rsidR="004F20E2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E6"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40E6">
        <w:rPr>
          <w:rFonts w:ascii="Times New Roman" w:hAnsi="Times New Roman" w:cs="Times New Roman"/>
          <w:sz w:val="24"/>
          <w:szCs w:val="24"/>
        </w:rPr>
        <w:t>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38.75pt;margin-top:.8pt;width:170.6pt;height:19.85pt;z-index:251681792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.3pt;width:306.75pt;height:39pt;z-index:251663360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  <w:proofErr w:type="spellEnd"/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F20E2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Employee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48" o:spid="_x0000_s1035" style="position:absolute;left:0;text-align:left;margin-left:0;margin-top:.7pt;width:170.6pt;height:19.85pt;z-index:25168384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IkDC93BAgAArAgAAA4AAAAAAAAAAAAAAAAALgIAAGRycy9lMm9Eb2MueG1sUEsBAi0AFAAGAAgA&#10;AAAhAJ451jPdAAAABQEAAA8AAAAAAAAAAAAAAAAAGwUAAGRycy9kb3ducmV2LnhtbFBLBQYAAAAA&#10;BAAEAPMAAAAlBgAAAAA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80EADB" wp14:editId="29BECAF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EADB" id="Group 7" o:spid="_x0000_s1038" style="position:absolute;left:0;text-align:left;margin-left:71.25pt;margin-top:1.45pt;width:306.75pt;height:41.25pt;z-index:251665408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="000F52F0">
        <w:rPr>
          <w:rFonts w:ascii="Times New Roman" w:hAnsi="Times New Roman" w:cs="Times New Roman"/>
          <w:sz w:val="24"/>
          <w:szCs w:val="24"/>
        </w:rPr>
        <w:t>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1" o:spid="_x0000_s1044" style="position:absolute;left:0;text-align:left;margin-left:0;margin-top:1.6pt;width:170.6pt;height:19.85pt;z-index:25168588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3" o:spid="_x0000_s1047" style="position:absolute;left:0;text-align:left;margin-left:0;margin-top:2.25pt;width:306.75pt;height:41.25pt;z-index:25166745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impin</w:t>
                        </w:r>
                        <w:proofErr w:type="spellEnd"/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0F52F0">
        <w:rPr>
          <w:rFonts w:ascii="Times New Roman" w:hAnsi="Times New Roman" w:cs="Times New Roman"/>
          <w:sz w:val="24"/>
          <w:szCs w:val="24"/>
        </w:rPr>
        <w:t>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F81343" wp14:editId="6C07E5C7">
                <wp:simplePos x="0" y="0"/>
                <wp:positionH relativeFrom="margin">
                  <wp:posOffset>169481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4" o:spid="_x0000_s1053" style="position:absolute;left:0;text-align:left;margin-left:133.45pt;margin-top:.8pt;width:170.6pt;height:19.85pt;z-index:25168793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9" o:spid="_x0000_s1056" style="position:absolute;left:0;text-align:left;margin-left:0;margin-top:2.1pt;width:318pt;height:41.25pt;z-index:251669504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rders: 1:n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7" o:spid="_x0000_s1062" style="position:absolute;left:0;text-align:left;margin-left:0;margin-top:.7pt;width:170.6pt;height:19.85pt;z-index:25168998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25" o:spid="_x0000_s1065" style="position:absolute;left:0;text-align:left;margin-left:0;margin-top:2.2pt;width:306.75pt;height:41.25pt;z-index:25167155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esan</w:t>
                        </w:r>
                        <w:proofErr w:type="spellEnd"/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0F52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yments</w:t>
      </w:r>
      <w:r>
        <w:rPr>
          <w:rFonts w:ascii="Times New Roman" w:hAnsi="Times New Roman" w:cs="Times New Roman"/>
          <w:sz w:val="24"/>
          <w:szCs w:val="24"/>
        </w:rPr>
        <w:t>: 1:n (One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0" o:spid="_x0000_s1071" style="position:absolute;left:0;text-align:left;margin-left:0;margin-top:.5pt;width:170.6pt;height:19.85pt;z-index:251692032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1" o:spid="_x0000_s1074" style="position:absolute;left:0;text-align:left;margin-left:0;margin-top:2.2pt;width:306.75pt;height:41.25pt;z-index:251673600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ducts: n:m (Many to Many)</w:t>
      </w: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245235</wp:posOffset>
                </wp:positionV>
                <wp:extent cx="1076325" cy="3143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C2E2" id="Rectangle 43" o:spid="_x0000_s1026" style="position:absolute;margin-left:183pt;margin-top:98.05pt;width:84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85116</wp:posOffset>
                </wp:positionV>
                <wp:extent cx="3895725" cy="523875"/>
                <wp:effectExtent l="0" t="19050" r="28575" b="476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mond 40"/>
                        <wps:cNvSpPr/>
                        <wps:spPr>
                          <a:xfrm>
                            <a:off x="1266825" y="-19051"/>
                            <a:ext cx="135255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endCxn id="40" idx="3"/>
                        </wps:cNvCnPr>
                        <wps:spPr>
                          <a:xfrm flipH="1" flipV="1">
                            <a:off x="2619375" y="242887"/>
                            <a:ext cx="438150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7" o:spid="_x0000_s1080" style="position:absolute;left:0;text-align:left;margin-left:0;margin-top:22.45pt;width:306.75pt;height:41.25pt;z-index:25167564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">
                <v:rect id="Rectangle 38" o:spid="_x0000_s1081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rect id="Rectangle 39" o:spid="_x0000_s1082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shape id="Diamond 40" o:spid="_x0000_s1083" type="#_x0000_t4" style="position:absolute;left:12668;top:-190;width:1352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ains</w:t>
                        </w:r>
                      </w:p>
                    </w:txbxContent>
                  </v:textbox>
                </v:shape>
                <v:line id="Straight Connector 41" o:spid="_x0000_s1084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Straight Connector 42" o:spid="_x0000_s1085" style="position:absolute;flip:x y;visibility:visible;mso-wrap-style:square" from="26193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0F52F0" w:rsidRDefault="009F5DDF" w:rsidP="000F52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4" o:spid="_x0000_s1086" style="position:absolute;margin-left:0;margin-top:.7pt;width:170.6pt;height:19.85pt;z-index:25169408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">
                <v:shape id="Text Box 65" o:spid="_x0000_s108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8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33F49" w:rsidRPr="000F52F0" w:rsidRDefault="00133F49" w:rsidP="000F52F0"/>
    <w:p w:rsidR="000F52F0" w:rsidRPr="000F52F0" w:rsidRDefault="000A523B" w:rsidP="000F52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6515</wp:posOffset>
                </wp:positionV>
                <wp:extent cx="0" cy="4286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5AA92"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.45pt" to="224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133F49" w:rsidRDefault="00133F49" w:rsidP="000F52F0"/>
    <w:p w:rsidR="00133F49" w:rsidRDefault="000F52F0" w:rsidP="000F52F0">
      <w:pPr>
        <w:jc w:val="center"/>
      </w:pPr>
      <w:r>
        <w:t>Order Details</w:t>
      </w: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Default="00133F49" w:rsidP="00133F49">
      <w:pPr>
        <w:tabs>
          <w:tab w:val="left" w:pos="7380"/>
        </w:tabs>
      </w:pPr>
    </w:p>
    <w:p w:rsidR="00133F49" w:rsidRPr="00FC33EC" w:rsidRDefault="00133F49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b/>
        </w:rPr>
      </w:pPr>
      <w:r w:rsidRPr="00FC33EC">
        <w:rPr>
          <w:b/>
        </w:rPr>
        <w:lastRenderedPageBreak/>
        <w:t>ER Diagram</w:t>
      </w:r>
    </w:p>
    <w:p w:rsidR="00FC33EC" w:rsidRDefault="00FC33EC" w:rsidP="00FC33EC">
      <w:pPr>
        <w:pStyle w:val="ListParagraph"/>
        <w:tabs>
          <w:tab w:val="left" w:pos="7380"/>
        </w:tabs>
      </w:pPr>
    </w:p>
    <w:p w:rsidR="00133F49" w:rsidRPr="00133F49" w:rsidRDefault="00133F49" w:rsidP="00133F49">
      <w:pPr>
        <w:pStyle w:val="ListParagraph"/>
        <w:tabs>
          <w:tab w:val="left" w:pos="7380"/>
        </w:tabs>
        <w:ind w:left="0"/>
      </w:pPr>
      <w:r>
        <w:rPr>
          <w:noProof/>
        </w:rPr>
        <w:drawing>
          <wp:inline distT="0" distB="0" distL="0" distR="0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3F49" w:rsidRPr="00133F49" w:rsidSect="00F7378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A8A"/>
    <w:multiLevelType w:val="hybridMultilevel"/>
    <w:tmpl w:val="26E4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C"/>
    <w:rsid w:val="00027FEB"/>
    <w:rsid w:val="000A523B"/>
    <w:rsid w:val="000F52F0"/>
    <w:rsid w:val="001045F2"/>
    <w:rsid w:val="00133F49"/>
    <w:rsid w:val="00197815"/>
    <w:rsid w:val="002B4D77"/>
    <w:rsid w:val="002F40E6"/>
    <w:rsid w:val="00391679"/>
    <w:rsid w:val="003950FD"/>
    <w:rsid w:val="004F20E2"/>
    <w:rsid w:val="006D6F22"/>
    <w:rsid w:val="00956DC0"/>
    <w:rsid w:val="009F5DDF"/>
    <w:rsid w:val="00A55110"/>
    <w:rsid w:val="00AA5CA1"/>
    <w:rsid w:val="00EB6A1C"/>
    <w:rsid w:val="00F7378F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A952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FD52-38EB-42B7-B2F1-9067A77A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Rindhitya Arfiananda</cp:lastModifiedBy>
  <cp:revision>11</cp:revision>
  <dcterms:created xsi:type="dcterms:W3CDTF">2017-09-19T03:24:00Z</dcterms:created>
  <dcterms:modified xsi:type="dcterms:W3CDTF">2017-09-19T04:23:00Z</dcterms:modified>
</cp:coreProperties>
</file>